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274E" w14:textId="704E4C7A" w:rsidR="00D4708E" w:rsidRPr="00B01CF3" w:rsidRDefault="00D4708E" w:rsidP="003F5E43">
      <w:pPr>
        <w:pStyle w:val="Heading1"/>
      </w:pPr>
      <w:bookmarkStart w:id="0" w:name="_Hlk514234276"/>
      <w:r>
        <w:t xml:space="preserve">Instructions for the California LifeLine </w:t>
      </w:r>
      <w:r w:rsidR="00BA7BB4">
        <w:t>Wireless</w:t>
      </w:r>
      <w:r w:rsidR="00585385">
        <w:t xml:space="preserve"> </w:t>
      </w:r>
      <w:r>
        <w:t>Claim Form</w:t>
      </w:r>
      <w:r w:rsidR="00B84ACF">
        <w:t xml:space="preserve"> Effective May 1, 2018</w:t>
      </w:r>
    </w:p>
    <w:bookmarkEnd w:id="0"/>
    <w:p w14:paraId="1DC1CCC8"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2ED9C849" w14:textId="4C1D81E9"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t xml:space="preserve">service providers must </w:t>
      </w:r>
      <w:r w:rsidR="00763C7B">
        <w:t xml:space="preserve">the </w:t>
      </w:r>
      <w:r w:rsidR="008A1E06">
        <w:t xml:space="preserve">complete </w:t>
      </w:r>
      <w:hyperlink r:id="rId8" w:tgtFrame="_blank" w:tooltip="California LifeLine Wireless Claim Form Effective 05.01.2018" w:history="1">
        <w:r w:rsidR="00C5061F">
          <w:rPr>
            <w:rStyle w:val="Hyperlink"/>
          </w:rPr>
          <w:t>Californ</w:t>
        </w:r>
        <w:r w:rsidR="00C5061F">
          <w:rPr>
            <w:rStyle w:val="Hyperlink"/>
          </w:rPr>
          <w:t>i</w:t>
        </w:r>
        <w:r w:rsidR="00C5061F">
          <w:rPr>
            <w:rStyle w:val="Hyperlink"/>
          </w:rPr>
          <w:t>a LifeLine Wireless Claim Form Effective 05.01.2018</w:t>
        </w:r>
      </w:hyperlink>
      <w:r w:rsidR="00763C7B">
        <w:t xml:space="preserve">, which can be found on the CPUC website. Service Providers may not make changes to the claim form except where directed to by these </w:t>
      </w:r>
      <w:r w:rsidR="00BA7BB4">
        <w:t>Wireless</w:t>
      </w:r>
      <w:r w:rsidR="00763C7B">
        <w:t xml:space="preserve"> Claim Form Instructions or by Communications Division (CD) staff.</w:t>
      </w:r>
    </w:p>
    <w:p w14:paraId="73E551C3" w14:textId="06166AA6" w:rsidR="003D4F37" w:rsidRDefault="003D4F37" w:rsidP="0091702C">
      <w:pPr>
        <w:pStyle w:val="Default"/>
        <w:numPr>
          <w:ilvl w:val="0"/>
          <w:numId w:val="12"/>
        </w:numPr>
        <w:tabs>
          <w:tab w:val="clear" w:pos="720"/>
          <w:tab w:val="num" w:pos="360"/>
        </w:tabs>
        <w:spacing w:after="120"/>
        <w:ind w:left="360"/>
      </w:pPr>
      <w:r>
        <w:t xml:space="preserve">The </w:t>
      </w:r>
      <w:hyperlink r:id="rId9" w:tgtFrame="_blank" w:tooltip="California LifeLine Wireless Claim Form Effective 05.01.2018" w:history="1">
        <w:r w:rsidR="00D87D15">
          <w:rPr>
            <w:rStyle w:val="Hyperlink"/>
          </w:rPr>
          <w:t>California LifeLine Wireless Claim Form Effective 05.01.2018</w:t>
        </w:r>
      </w:hyperlink>
      <w:r>
        <w:t xml:space="preserve"> can be found on the CPUC </w:t>
      </w:r>
      <w:r w:rsidR="00640E0A">
        <w:t>website</w:t>
      </w:r>
      <w:r>
        <w:t xml:space="preserve"> </w:t>
      </w:r>
      <w:r w:rsidR="00973307">
        <w:t xml:space="preserve">under </w:t>
      </w:r>
      <w:hyperlink r:id="rId10" w:history="1">
        <w:r w:rsidR="00973307" w:rsidRPr="00E53B0B">
          <w:rPr>
            <w:rStyle w:val="Hyperlink"/>
          </w:rPr>
          <w:t>California LifeLine Related Forms an</w:t>
        </w:r>
        <w:r w:rsidR="00973307" w:rsidRPr="00E53B0B">
          <w:rPr>
            <w:rStyle w:val="Hyperlink"/>
          </w:rPr>
          <w:t>d</w:t>
        </w:r>
        <w:r w:rsidR="00973307" w:rsidRPr="00E53B0B">
          <w:rPr>
            <w:rStyle w:val="Hyperlink"/>
          </w:rPr>
          <w:t xml:space="preserve"> Notices for Carriers</w:t>
        </w:r>
      </w:hyperlink>
      <w:r w:rsidR="00973307">
        <w:t xml:space="preserve"> at the following URL: </w:t>
      </w:r>
      <w:hyperlink r:id="rId11" w:history="1">
        <w:r w:rsidR="00973307" w:rsidRPr="00D66B94">
          <w:rPr>
            <w:rStyle w:val="Hyperlink"/>
          </w:rPr>
          <w:t>http://www.cpuc.ca.gov/General.aspx?id=1100</w:t>
        </w:r>
      </w:hyperlink>
      <w:r w:rsidR="00973307">
        <w:t xml:space="preserve"> .</w:t>
      </w:r>
      <w:r>
        <w:t xml:space="preserve">Additionally, staff has </w:t>
      </w:r>
      <w:r w:rsidR="00640E0A">
        <w:t>provided</w:t>
      </w:r>
      <w:r>
        <w:t xml:space="preserve"> a </w:t>
      </w:r>
      <w:hyperlink r:id="rId12" w:tooltip="Instructions" w:history="1">
        <w:r w:rsidR="00973307">
          <w:rPr>
            <w:rStyle w:val="Hyperlink"/>
          </w:rPr>
          <w:t>Sample</w:t>
        </w:r>
        <w:r w:rsidR="00973307">
          <w:rPr>
            <w:rStyle w:val="Hyperlink"/>
          </w:rPr>
          <w:t xml:space="preserve"> </w:t>
        </w:r>
        <w:r w:rsidR="00973307">
          <w:rPr>
            <w:rStyle w:val="Hyperlink"/>
          </w:rPr>
          <w:t>Wireless Claim Form</w:t>
        </w:r>
      </w:hyperlink>
      <w:r w:rsidR="00973307">
        <w:t xml:space="preserve">. </w:t>
      </w:r>
    </w:p>
    <w:p w14:paraId="3F7E9D5A" w14:textId="7665D0EA" w:rsidR="00781E92" w:rsidRDefault="008A1E06" w:rsidP="0091702C">
      <w:pPr>
        <w:pStyle w:val="Default"/>
        <w:numPr>
          <w:ilvl w:val="0"/>
          <w:numId w:val="12"/>
        </w:numPr>
        <w:tabs>
          <w:tab w:val="clear" w:pos="720"/>
          <w:tab w:val="left" w:pos="360"/>
        </w:tabs>
        <w:spacing w:after="120"/>
        <w:ind w:left="360"/>
      </w:pPr>
      <w:r>
        <w:t xml:space="preserve">Service providers must complete and submit all sheets of the </w:t>
      </w:r>
      <w:r w:rsidR="00973307" w:rsidRPr="00973307">
        <w:t>California LifeLine Wireless Claim Form Effective 05.01.2018</w:t>
      </w:r>
      <w:r>
        <w:t xml:space="preserve"> excel workbook. Additionally, service </w:t>
      </w:r>
      <w:r w:rsidR="00640E0A">
        <w:t>providers</w:t>
      </w:r>
      <w:r>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3" w:history="1">
        <w:r w:rsidRPr="006215B0">
          <w:rPr>
            <w:rStyle w:val="Hyperlink"/>
          </w:rPr>
          <w:t>lifelineclaim@cpuc.ca.gov</w:t>
        </w:r>
      </w:hyperlink>
      <w:r>
        <w:t xml:space="preserve"> in advance of the deadline.</w:t>
      </w:r>
    </w:p>
    <w:p w14:paraId="522AEF10" w14:textId="17748B7E" w:rsidR="00D4708E" w:rsidRDefault="00D4708E" w:rsidP="0091702C">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LifeLine Claims are deemed void and denied. </w:t>
      </w:r>
    </w:p>
    <w:p w14:paraId="54222455" w14:textId="77777777" w:rsidR="00D4708E" w:rsidRDefault="00D4708E" w:rsidP="0091702C">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3CD8C3D2" w14:textId="3D23FFC5" w:rsidR="002533C9" w:rsidRDefault="00D4708E" w:rsidP="0091702C">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4" w:history="1">
        <w:r w:rsidR="008A1E06" w:rsidRPr="008A1E06">
          <w:rPr>
            <w:rStyle w:val="Hyperlink"/>
          </w:rPr>
          <w:t>Replacement for Form 497 in California Claim Filings Administrative Letter.</w:t>
        </w:r>
      </w:hyperlink>
    </w:p>
    <w:p w14:paraId="62DD1B31" w14:textId="77777777"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77777777" w:rsidR="00D4708E" w:rsidRPr="008673C7" w:rsidRDefault="00D4708E" w:rsidP="00354CD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 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9F072A">
        <w:t>or</w:t>
      </w:r>
      <w:r w:rsidRPr="008673C7">
        <w:t xml:space="preserve"> the Commission’s rules and regulations. </w:t>
      </w:r>
    </w:p>
    <w:p w14:paraId="4E32AF28" w14:textId="3B0C9B1B" w:rsidR="00D4708E" w:rsidRPr="008673C7" w:rsidRDefault="00D4708E" w:rsidP="0091702C">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77777777" w:rsidR="00C071D6" w:rsidRDefault="00C071D6" w:rsidP="008F7A33">
      <w:pPr>
        <w:pStyle w:val="Heading2"/>
      </w:pPr>
      <w:bookmarkStart w:id="1" w:name="_Hlk514235296"/>
      <w:r>
        <w:lastRenderedPageBreak/>
        <w:t>Claim Form Summary</w:t>
      </w:r>
    </w:p>
    <w:p w14:paraId="0C7AB8D3" w14:textId="50C201EE" w:rsidR="003530EC" w:rsidRDefault="003530EC" w:rsidP="008F7A33">
      <w:pPr>
        <w:numPr>
          <w:ilvl w:val="0"/>
          <w:numId w:val="25"/>
        </w:numPr>
        <w:ind w:left="360"/>
      </w:pPr>
      <w:bookmarkStart w:id="2" w:name="_Hlk514235367"/>
      <w:bookmarkEnd w:id="1"/>
      <w:r>
        <w:t xml:space="preserve">The Claim Form Summary shows </w:t>
      </w:r>
      <w:r w:rsidR="002A37EA">
        <w:t>all</w:t>
      </w:r>
      <w:r>
        <w:t xml:space="preserve"> the items for which the service provider is claiming reimbursement. The Line numbers shown on the Claim Form Summary are used to label calculations throughout the </w:t>
      </w:r>
      <w:r w:rsidR="00BA7BB4">
        <w:t>Wireless</w:t>
      </w:r>
      <w:r w:rsidR="003B6CEA">
        <w:t xml:space="preserve"> </w:t>
      </w:r>
      <w:r>
        <w:t>Claim Form Effective 05.01.208 workbook and these claim form instructions.</w:t>
      </w:r>
    </w:p>
    <w:p w14:paraId="5B113285" w14:textId="73ED1C9B" w:rsidR="003530EC" w:rsidRDefault="003530EC" w:rsidP="008F7A33">
      <w:pPr>
        <w:numPr>
          <w:ilvl w:val="0"/>
          <w:numId w:val="25"/>
        </w:numPr>
        <w:ind w:left="360"/>
      </w:pPr>
      <w:r>
        <w:t xml:space="preserve">Service </w:t>
      </w:r>
      <w:r w:rsidR="00BA7BB4">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3DCBF72D" w14:textId="2D383E3A"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service providers to enter any numbers on any of the numbered lines on this tab. </w:t>
      </w:r>
      <w:r w:rsidR="0045750D">
        <w:t>However, service providers should verify each number on the Claim Form Summary prior to submission.</w:t>
      </w:r>
    </w:p>
    <w:p w14:paraId="3D02ECF4" w14:textId="6A73CE96" w:rsidR="003530EC" w:rsidRDefault="003530EC" w:rsidP="008F7A33">
      <w:pPr>
        <w:numPr>
          <w:ilvl w:val="0"/>
          <w:numId w:val="25"/>
        </w:numPr>
        <w:ind w:left="360"/>
      </w:pPr>
      <w:r>
        <w:t xml:space="preserve">Service Provides must submit a signed PDF copy of the Claim Form Summary page along with the completed </w:t>
      </w:r>
      <w:r w:rsidR="00BA7BB4">
        <w:t>Wireless</w:t>
      </w:r>
      <w:r>
        <w:t xml:space="preserve"> Claim Form Effective 05.01.2018 workbook.</w:t>
      </w:r>
    </w:p>
    <w:p w14:paraId="344933F8" w14:textId="77777777"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 through November 30, 2019 in accordance with D. 18-02-006.</w:t>
      </w:r>
    </w:p>
    <w:bookmarkEnd w:id="2"/>
    <w:p w14:paraId="74F997E4" w14:textId="77777777" w:rsidR="001D5992" w:rsidRDefault="001D5992" w:rsidP="008F7A33"/>
    <w:p w14:paraId="32C43437" w14:textId="29EAAF66" w:rsidR="00CA6540" w:rsidRDefault="00CA6540" w:rsidP="008F7A33">
      <w:pPr>
        <w:pStyle w:val="Heading2"/>
      </w:pPr>
      <w:bookmarkStart w:id="3" w:name="_Hlk514235642"/>
      <w:r>
        <w:lastRenderedPageBreak/>
        <w:t>Data Fields</w:t>
      </w:r>
    </w:p>
    <w:p w14:paraId="2C13F826" w14:textId="1AD6461C"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t>
      </w:r>
      <w:r w:rsidR="00BA7BB4">
        <w:t>Wireless</w:t>
      </w:r>
      <w:r w:rsidR="0045750D">
        <w:t xml:space="preserve"> Claim Form Effective 05.01.2018;</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15239F4D" w14:textId="77777777" w:rsidR="003F5E43" w:rsidRDefault="003F5E43" w:rsidP="008F7A33">
      <w:pPr>
        <w:numPr>
          <w:ilvl w:val="0"/>
          <w:numId w:val="26"/>
        </w:numPr>
        <w:ind w:left="360"/>
      </w:pPr>
      <w:r>
        <w:t>No data should be entered in cells that are shaded gray.</w:t>
      </w:r>
    </w:p>
    <w:bookmarkEnd w:id="3"/>
    <w:p w14:paraId="12A30A1E" w14:textId="77777777" w:rsidR="003F5E43" w:rsidRDefault="003F5E43" w:rsidP="008F7A33"/>
    <w:p w14:paraId="13C7DCC5" w14:textId="77777777" w:rsidR="00CA6540" w:rsidRPr="00B01CF3" w:rsidRDefault="00CA6540" w:rsidP="008F7A33">
      <w:pPr>
        <w:pStyle w:val="Heading2"/>
      </w:pPr>
      <w:r>
        <w:lastRenderedPageBreak/>
        <w:t>Weighted Average</w:t>
      </w:r>
    </w:p>
    <w:p w14:paraId="756D2A0F" w14:textId="77777777" w:rsidR="008E2726" w:rsidRDefault="008E2726" w:rsidP="00354CD8">
      <w:pPr>
        <w:numPr>
          <w:ilvl w:val="0"/>
          <w:numId w:val="39"/>
        </w:numPr>
        <w:ind w:left="360"/>
      </w:pPr>
      <w:bookmarkStart w:id="4" w:name="_Hlk514235792"/>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LifeLine Administrator (Administrator).</w:t>
      </w:r>
    </w:p>
    <w:p w14:paraId="77F38000" w14:textId="77777777" w:rsidR="008E2726" w:rsidRDefault="008E2726" w:rsidP="00354CD8">
      <w:pPr>
        <w:numPr>
          <w:ilvl w:val="0"/>
          <w:numId w:val="39"/>
        </w:numPr>
        <w:ind w:left="360"/>
      </w:pPr>
      <w:r>
        <w:t>The list below lists the information that should be entered in each column of the Weighted Average table.</w:t>
      </w:r>
    </w:p>
    <w:p w14:paraId="53827842" w14:textId="294C5EBD" w:rsidR="00453B2C" w:rsidRDefault="00453B2C" w:rsidP="00354CD8">
      <w:pPr>
        <w:numPr>
          <w:ilvl w:val="1"/>
          <w:numId w:val="18"/>
        </w:numPr>
        <w:ind w:left="720"/>
      </w:pPr>
      <w:r>
        <w:t xml:space="preserve">Service Type: </w:t>
      </w:r>
      <w:r w:rsidR="00BA7BB4">
        <w:t>This column has been pre-filled with “C” for Cellular. California LifeLine Wireless service providers may not claim for customers with any other Service Type.</w:t>
      </w:r>
    </w:p>
    <w:p w14:paraId="4F4C6A58" w14:textId="71DB45D5" w:rsidR="00453B2C" w:rsidRDefault="00453B2C" w:rsidP="00354CD8">
      <w:pPr>
        <w:numPr>
          <w:ilvl w:val="1"/>
          <w:numId w:val="18"/>
        </w:numPr>
        <w:ind w:left="720"/>
      </w:pPr>
      <w:r>
        <w:t xml:space="preserve">Rate Group: </w:t>
      </w:r>
      <w:r w:rsidR="00BA7BB4">
        <w:t>This column has been pre-filled with “CAWireless1000ormore”. This is the only rate group that is used for wireless participants.</w:t>
      </w:r>
    </w:p>
    <w:p w14:paraId="4198A12A" w14:textId="6FB5596C" w:rsidR="00453B2C" w:rsidRDefault="00453B2C" w:rsidP="00354CD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BA7BB4">
        <w:t xml:space="preserve"> This column has been pre-filled.</w:t>
      </w:r>
    </w:p>
    <w:p w14:paraId="176B9104" w14:textId="45823433" w:rsidR="00453B2C" w:rsidRDefault="00453B2C" w:rsidP="00354CD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BA7BB4">
        <w:t xml:space="preserve"> This column has been pre-filled.</w:t>
      </w:r>
    </w:p>
    <w:p w14:paraId="14A7083E" w14:textId="79364078" w:rsidR="00453B2C" w:rsidRDefault="00453B2C" w:rsidP="00354CD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BA7BB4">
        <w:t xml:space="preserve"> This column has been pre-filled.</w:t>
      </w:r>
    </w:p>
    <w:p w14:paraId="66F3F86E" w14:textId="77777777" w:rsidR="00453B2C" w:rsidRDefault="00453B2C" w:rsidP="00354CD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388E7FDC" w14:textId="04130008" w:rsidR="00453B2C" w:rsidRDefault="00453B2C" w:rsidP="00354CD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w:t>
      </w:r>
      <w:r w:rsidR="00CE409D">
        <w:t xml:space="preserve">match the </w:t>
      </w:r>
      <w:r w:rsidR="000A072B">
        <w:t>End-of-Month (EOM) numbers in the WAR issued by the Administrator.</w:t>
      </w:r>
    </w:p>
    <w:p w14:paraId="4F511D33" w14:textId="0B01BF51" w:rsidR="00BA7BB4" w:rsidRDefault="00BA7BB4" w:rsidP="00354CD8">
      <w:pPr>
        <w:numPr>
          <w:ilvl w:val="0"/>
          <w:numId w:val="40"/>
        </w:numPr>
        <w:ind w:left="360"/>
      </w:pPr>
      <w:r>
        <w:t xml:space="preserve">The LifeLine Funding Type, Tribal Lands, and TTY Indicator columns have all been pre-filled to create a row for every possible combination of responses. If service providers do not have any participants during the claim month for some of these </w:t>
      </w:r>
      <w:r w:rsidR="003B6CEA">
        <w:t>combinations,</w:t>
      </w:r>
      <w:r>
        <w:t xml:space="preserve"> then those rows should be left blank or a “0” may be entered in the Total Weighted Average and EOM Status Count columns. Service Providers should not delete any rows or modify the contents of the pre-filled columns.</w:t>
      </w:r>
    </w:p>
    <w:p w14:paraId="4DCBE3FA" w14:textId="727A0CFC" w:rsidR="000A072B" w:rsidRDefault="000A072B" w:rsidP="00354CD8">
      <w:pPr>
        <w:numPr>
          <w:ilvl w:val="0"/>
          <w:numId w:val="40"/>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D8C0978" w14:textId="4988A385" w:rsidR="00453B2C" w:rsidRDefault="000A072B" w:rsidP="00354CD8">
      <w:pPr>
        <w:numPr>
          <w:ilvl w:val="0"/>
          <w:numId w:val="40"/>
        </w:numPr>
        <w:ind w:left="360"/>
      </w:pPr>
      <w:r>
        <w:lastRenderedPageBreak/>
        <w:t xml:space="preserve">Service </w:t>
      </w:r>
      <w:r w:rsidR="00BB3EA6">
        <w:t>providers</w:t>
      </w:r>
      <w:r>
        <w:t xml:space="preserve"> are required to complete the </w:t>
      </w:r>
      <w:r w:rsidR="00BA7BB4">
        <w:t>LifeLine Plans</w:t>
      </w:r>
      <w:r w:rsidR="00453B2C">
        <w:t xml:space="preserve"> table</w:t>
      </w:r>
      <w:r>
        <w:t xml:space="preserve"> (the 2</w:t>
      </w:r>
      <w:r w:rsidRPr="008F7A33">
        <w:rPr>
          <w:vertAlign w:val="superscript"/>
        </w:rPr>
        <w:t>nd</w:t>
      </w:r>
      <w:r>
        <w:t xml:space="preserve"> table on the Weighted Avg tab).</w:t>
      </w:r>
    </w:p>
    <w:p w14:paraId="30542DFE" w14:textId="19F609F3" w:rsidR="000A072B" w:rsidRDefault="00BB3EA6" w:rsidP="00354CD8">
      <w:pPr>
        <w:numPr>
          <w:ilvl w:val="1"/>
          <w:numId w:val="18"/>
        </w:numPr>
        <w:ind w:left="720"/>
      </w:pPr>
      <w:r>
        <w:t>Definitions</w:t>
      </w:r>
      <w:r w:rsidR="00F5268F">
        <w:t xml:space="preserve"> of Columns A through </w:t>
      </w:r>
      <w:r w:rsidR="00BA7BB4">
        <w:t>E</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875243E" w14:textId="77777777" w:rsidR="000A072B" w:rsidRDefault="00F5268F" w:rsidP="00354CD8">
      <w:pPr>
        <w:numPr>
          <w:ilvl w:val="1"/>
          <w:numId w:val="18"/>
        </w:numPr>
        <w:ind w:left="720"/>
      </w:pPr>
      <w:r>
        <w:t>Regular Rate</w:t>
      </w:r>
      <w:r w:rsidR="000A072B">
        <w:t>: th</w:t>
      </w:r>
      <w:r>
        <w:t>e rate cha</w:t>
      </w:r>
      <w:r w:rsidR="000A072B">
        <w:t>rged to non-LifeLine customers</w:t>
      </w:r>
    </w:p>
    <w:p w14:paraId="30FC367E" w14:textId="77777777" w:rsidR="000A072B" w:rsidRDefault="00F5268F" w:rsidP="00354CD8">
      <w:pPr>
        <w:numPr>
          <w:ilvl w:val="1"/>
          <w:numId w:val="18"/>
        </w:numPr>
        <w:ind w:left="720"/>
      </w:pPr>
      <w:r>
        <w:t xml:space="preserve">LifeLine Rate is the rate charged to LifeLine </w:t>
      </w:r>
      <w:r w:rsidR="00BB3EA6">
        <w:t>participants</w:t>
      </w:r>
      <w:r>
        <w:t xml:space="preserve">. </w:t>
      </w:r>
    </w:p>
    <w:p w14:paraId="56C33CB0" w14:textId="0EE86095" w:rsidR="000A072B" w:rsidRDefault="000A072B" w:rsidP="00354CD8">
      <w:pPr>
        <w:numPr>
          <w:ilvl w:val="1"/>
          <w:numId w:val="18"/>
        </w:numPr>
        <w:ind w:left="720"/>
      </w:pPr>
      <w:r>
        <w:t xml:space="preserve">Both the Regular Rate and LifeLine Rate should match the rates in the service providers’ approved </w:t>
      </w:r>
      <w:r w:rsidR="00BA7BB4">
        <w:t>Schedule of Rates and Charges</w:t>
      </w:r>
      <w:r>
        <w:t>.</w:t>
      </w:r>
    </w:p>
    <w:p w14:paraId="1AFC1FA1" w14:textId="5C302F90" w:rsidR="00453B2C" w:rsidRPr="001D0881" w:rsidRDefault="00F5268F" w:rsidP="00354CD8">
      <w:pPr>
        <w:numPr>
          <w:ilvl w:val="1"/>
          <w:numId w:val="18"/>
        </w:numPr>
        <w:ind w:left="720"/>
      </w:pPr>
      <w:bookmarkStart w:id="5" w:name="_Hlk515354931"/>
      <w:r>
        <w:t xml:space="preserve">If the rates for some rate groups </w:t>
      </w:r>
      <w:r w:rsidR="00CE409D">
        <w:t xml:space="preserve">remain constant regardless of the </w:t>
      </w:r>
      <w:r>
        <w:t>LifeLine Funding Type</w:t>
      </w:r>
      <w:r w:rsidR="00CE409D">
        <w:t xml:space="preserve"> or </w:t>
      </w:r>
      <w:r>
        <w:t xml:space="preserve">Tribal Lands or TTY </w:t>
      </w:r>
      <w:r w:rsidR="00CE409D">
        <w:t>indicators</w:t>
      </w:r>
      <w:r>
        <w:t>, then the service provider may write in “F or C” or “Y or N” in those columns.</w:t>
      </w:r>
    </w:p>
    <w:bookmarkEnd w:id="4"/>
    <w:bookmarkEnd w:id="5"/>
    <w:p w14:paraId="55562859" w14:textId="77777777" w:rsidR="00CA6540" w:rsidRPr="008F7A33" w:rsidRDefault="00CA6540" w:rsidP="008F7A33">
      <w:pPr>
        <w:rPr>
          <w:i/>
        </w:rPr>
      </w:pPr>
    </w:p>
    <w:p w14:paraId="418A5577" w14:textId="77777777" w:rsidR="003561DF" w:rsidRDefault="003561DF" w:rsidP="008F7A33"/>
    <w:p w14:paraId="72FD9CF4" w14:textId="77777777" w:rsidR="0091251A" w:rsidRDefault="0091251A" w:rsidP="008F7A33">
      <w:pPr>
        <w:pStyle w:val="Heading2"/>
      </w:pPr>
      <w:r>
        <w:lastRenderedPageBreak/>
        <w:t>SSA</w:t>
      </w:r>
    </w:p>
    <w:p w14:paraId="067B3DF9" w14:textId="77777777" w:rsidR="003F1E47" w:rsidRDefault="003F1E47" w:rsidP="00354CD8">
      <w:pPr>
        <w:numPr>
          <w:ilvl w:val="0"/>
          <w:numId w:val="41"/>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41051A5A" w14:textId="45641437" w:rsidR="00B01CF3" w:rsidRDefault="00B01CF3" w:rsidP="00354CD8">
      <w:pPr>
        <w:numPr>
          <w:ilvl w:val="0"/>
          <w:numId w:val="41"/>
        </w:numPr>
        <w:ind w:left="360"/>
      </w:pPr>
      <w:r>
        <w:t>The</w:t>
      </w:r>
      <w:r w:rsidRPr="00B01CF3">
        <w:t xml:space="preserve"> </w:t>
      </w:r>
      <w:r>
        <w:t>m</w:t>
      </w:r>
      <w:r w:rsidRPr="00B01CF3">
        <w:t xml:space="preserve">aximum SSA is $14.30 from January 1, 2018 through December 31, 2018. The SSA is updated annually, effective January 1 of each year. After 2018,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5" w:history="1">
        <w:r w:rsidRPr="00D126F6">
          <w:rPr>
            <w:rStyle w:val="Hyperlink"/>
          </w:rPr>
          <w:t>http://cpuc.ca.gov/General.aspx?id=1100</w:t>
        </w:r>
      </w:hyperlink>
      <w:r w:rsidR="00E826D6">
        <w:t xml:space="preserve">. </w:t>
      </w:r>
    </w:p>
    <w:p w14:paraId="2B686D81" w14:textId="138C1529" w:rsidR="0091702C" w:rsidRDefault="0091702C" w:rsidP="00354CD8">
      <w:pPr>
        <w:numPr>
          <w:ilvl w:val="0"/>
          <w:numId w:val="41"/>
        </w:numPr>
        <w:ind w:left="360"/>
      </w:pPr>
      <w:bookmarkStart w:id="6" w:name="_Hlk515455813"/>
      <w:r>
        <w:t>Service Providers may not claim</w:t>
      </w:r>
      <w:r w:rsidR="005503C1">
        <w:t xml:space="preserve"> reimbursement</w:t>
      </w:r>
      <w:r>
        <w:t xml:space="preserve"> for a </w:t>
      </w:r>
      <w:r w:rsidR="005503C1">
        <w:t>greater</w:t>
      </w:r>
      <w:r>
        <w:t xml:space="preserve"> SSA than is </w:t>
      </w:r>
      <w:r w:rsidR="005503C1">
        <w:t xml:space="preserve">shown in their approved Schedule of Rates and Charges. </w:t>
      </w:r>
    </w:p>
    <w:bookmarkEnd w:id="6"/>
    <w:p w14:paraId="7BD0BE91" w14:textId="77777777" w:rsidR="00E826D6" w:rsidRDefault="00E826D6" w:rsidP="00354CD8">
      <w:pPr>
        <w:numPr>
          <w:ilvl w:val="0"/>
          <w:numId w:val="41"/>
        </w:numPr>
        <w:ind w:left="360"/>
      </w:pPr>
      <w:r>
        <w:t>In accordance with Decision 18-02-006, Service providers may claim additional state support to make-up for the loss of federal support for California-only (Funding Type C participants) through November 30, 2019. The maximum make-up support is $9.25 per participant per month ($34.25 for enhanced Lifeline participants).</w:t>
      </w:r>
    </w:p>
    <w:p w14:paraId="122BB2A5" w14:textId="77777777" w:rsidR="00B01CF3" w:rsidRDefault="00E57429" w:rsidP="00354CD8">
      <w:pPr>
        <w:numPr>
          <w:ilvl w:val="0"/>
          <w:numId w:val="41"/>
        </w:numPr>
        <w:ind w:left="360"/>
      </w:pPr>
      <w:r>
        <w:t>The SSA tab is divided into four (4)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and 2</w:t>
      </w:r>
      <w:r w:rsidRPr="008F7A33">
        <w:rPr>
          <w:vertAlign w:val="superscript"/>
        </w:rPr>
        <w:t>nd</w:t>
      </w:r>
      <w:r>
        <w:t xml:space="preserve"> LifeLine line for TTY for Tribal participants. The numbers in the Claim Form Line # column refer to the lines on the Claim Form Summary page.</w:t>
      </w:r>
    </w:p>
    <w:p w14:paraId="3171220F" w14:textId="77777777" w:rsidR="00B01CF3" w:rsidRDefault="00B01CF3" w:rsidP="00354CD8">
      <w:pPr>
        <w:numPr>
          <w:ilvl w:val="0"/>
          <w:numId w:val="41"/>
        </w:numPr>
        <w:ind w:left="360"/>
      </w:pPr>
      <w:r>
        <w:t>Columns</w:t>
      </w:r>
    </w:p>
    <w:p w14:paraId="2C06BC87" w14:textId="3BEB818C" w:rsidR="00385B72" w:rsidRDefault="00385B72" w:rsidP="008F7A33">
      <w:pPr>
        <w:numPr>
          <w:ilvl w:val="1"/>
          <w:numId w:val="18"/>
        </w:numPr>
        <w:ind w:left="720"/>
      </w:pPr>
      <w:r>
        <w:t xml:space="preserve">Columns A (Claim Form Line #), B (Type of Service), D (Rate Group), and Cole E (LifeLine Funding Type) have been pre-filled. Service Providers should not have a need to change the information entered in any of these columns. </w:t>
      </w:r>
    </w:p>
    <w:p w14:paraId="5C34632D" w14:textId="4D65A6FE" w:rsidR="0091251A" w:rsidRDefault="000915F5" w:rsidP="008F7A33">
      <w:pPr>
        <w:numPr>
          <w:ilvl w:val="1"/>
          <w:numId w:val="18"/>
        </w:numPr>
        <w:ind w:left="720"/>
      </w:pPr>
      <w:r>
        <w:t>Rates shown in Col C (Regular Basic Service Rate</w:t>
      </w:r>
      <w:r w:rsidR="002A37EA">
        <w:t>), and</w:t>
      </w:r>
      <w:r>
        <w:t xml:space="preserve"> Col </w:t>
      </w:r>
      <w:r w:rsidR="003B6CEA">
        <w:t>F</w:t>
      </w:r>
      <w:r>
        <w:t xml:space="preserve"> (LifeLine Rate) much match the approved tariff or schedule or rates and </w:t>
      </w:r>
      <w:r w:rsidR="00B01CF3">
        <w:t>charges</w:t>
      </w:r>
    </w:p>
    <w:p w14:paraId="60CDAB5C" w14:textId="5316AFAA" w:rsidR="000915F5" w:rsidRPr="008F7A33" w:rsidRDefault="000915F5" w:rsidP="008F7A33">
      <w:pPr>
        <w:numPr>
          <w:ilvl w:val="1"/>
          <w:numId w:val="18"/>
        </w:numPr>
        <w:ind w:left="720"/>
      </w:pPr>
      <w:r w:rsidRPr="00026FEF">
        <w:rPr>
          <w:color w:val="000000"/>
        </w:rPr>
        <w:t xml:space="preserve">Federal Support (Col </w:t>
      </w:r>
      <w:r w:rsidR="003B6CEA">
        <w:rPr>
          <w:color w:val="000000"/>
        </w:rPr>
        <w:t>G</w:t>
      </w:r>
      <w:r w:rsidRPr="00026FEF">
        <w:rPr>
          <w:color w:val="000000"/>
        </w:rPr>
        <w:t>)</w:t>
      </w:r>
      <w:r w:rsidR="00B01CF3">
        <w:rPr>
          <w:color w:val="000000"/>
        </w:rPr>
        <w:t>:</w:t>
      </w:r>
      <w:r w:rsidRPr="00026FEF">
        <w:rPr>
          <w:color w:val="000000"/>
        </w:rPr>
        <w:t xml:space="preserve"> </w:t>
      </w:r>
      <w:r w:rsidR="006D6976">
        <w:rPr>
          <w:color w:val="000000"/>
        </w:rPr>
        <w:t>T</w:t>
      </w:r>
      <w:r w:rsidR="00B01CF3">
        <w:rPr>
          <w:color w:val="000000"/>
        </w:rPr>
        <w:t xml:space="preserve">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6D6976">
        <w:rPr>
          <w:color w:val="000000"/>
        </w:rPr>
        <w:t xml:space="preserve">. </w:t>
      </w:r>
    </w:p>
    <w:p w14:paraId="4D33C57B" w14:textId="285DFB21" w:rsidR="00B01CF3"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3B6CEA">
        <w:rPr>
          <w:color w:val="000000"/>
        </w:rPr>
        <w:t>G</w:t>
      </w:r>
      <w:r w:rsidR="00F97E23">
        <w:rPr>
          <w:color w:val="000000"/>
        </w:rPr>
        <w:t>. For Funding Type F lines, Column G has been pre-filled to show $9.25, except for Line 1.1 for Tribal Subscribers, which must be entered by the Service Provider.</w:t>
      </w:r>
    </w:p>
    <w:p w14:paraId="562BF073" w14:textId="4FC44407" w:rsidR="00316B5B" w:rsidRPr="0091702C" w:rsidRDefault="00316B5B" w:rsidP="008F7A33">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3B6CEA">
        <w:rPr>
          <w:color w:val="000000"/>
        </w:rPr>
        <w:t>G</w:t>
      </w:r>
      <w:r w:rsidRPr="00026FEF">
        <w:rPr>
          <w:color w:val="000000"/>
        </w:rPr>
        <w:t xml:space="preserve"> will be $0. In</w:t>
      </w:r>
      <w:r w:rsidR="00B01CF3" w:rsidRPr="00026FEF">
        <w:rPr>
          <w:color w:val="000000"/>
        </w:rPr>
        <w:t xml:space="preserve"> its place, provid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 xml:space="preserve">Column </w:t>
      </w:r>
      <w:r w:rsidR="003B6CEA">
        <w:rPr>
          <w:color w:val="000000"/>
        </w:rPr>
        <w:t>H</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3B6CEA">
        <w:rPr>
          <w:color w:val="000000"/>
        </w:rPr>
        <w:t>H</w:t>
      </w:r>
      <w:r w:rsidR="00B01CF3">
        <w:rPr>
          <w:color w:val="000000"/>
        </w:rPr>
        <w:t xml:space="preserve"> for Funding Type C will be equal to the amount shown for that same rate group in Column </w:t>
      </w:r>
      <w:r w:rsidR="003B6CEA">
        <w:rPr>
          <w:color w:val="000000"/>
        </w:rPr>
        <w:t>I</w:t>
      </w:r>
      <w:r w:rsidR="00B01CF3">
        <w:rPr>
          <w:color w:val="000000"/>
        </w:rPr>
        <w:t xml:space="preserve"> when it has Funding Type F.</w:t>
      </w:r>
      <w:r w:rsidR="00F97E23">
        <w:rPr>
          <w:color w:val="000000"/>
        </w:rPr>
        <w:t xml:space="preserve"> Col G has been pre-filled to show $0 for all Funding Type C </w:t>
      </w:r>
      <w:r w:rsidR="002A37EA">
        <w:rPr>
          <w:color w:val="000000"/>
        </w:rPr>
        <w:t>lines.</w:t>
      </w:r>
    </w:p>
    <w:p w14:paraId="77DD2C74" w14:textId="37728DA5" w:rsidR="00F97E23" w:rsidRPr="0091702C" w:rsidRDefault="00F97E23" w:rsidP="0091702C">
      <w:pPr>
        <w:numPr>
          <w:ilvl w:val="1"/>
          <w:numId w:val="18"/>
        </w:numPr>
        <w:tabs>
          <w:tab w:val="left" w:pos="720"/>
        </w:tabs>
        <w:ind w:left="720"/>
      </w:pPr>
      <w:r>
        <w:lastRenderedPageBreak/>
        <w:t xml:space="preserve">State Makeup for Federal Support (Col H): </w:t>
      </w:r>
      <w:r w:rsidR="00E220ED">
        <w:t xml:space="preserve">For Funding Type F, the amount of State Makeup shown in Col I will be $0. Column H has been pre-filled for all Funding Type F Lines. For Funding Type C, the amount shown in Column H should be the amount of support that the Service Provider would have been able to claim </w:t>
      </w:r>
      <w:r w:rsidR="00CF60FF">
        <w:t xml:space="preserve">from the federal program for those customers if they had been eligible. For </w:t>
      </w:r>
      <w:r w:rsidR="00962C8F">
        <w:t xml:space="preserve">Service Type C lines other than Tribal Subscribers (lines 2.1 and 2.3), Column H has been pre-filled. Service </w:t>
      </w:r>
      <w:r w:rsidR="002A37EA">
        <w:t>Providers</w:t>
      </w:r>
      <w:r w:rsidR="00962C8F">
        <w:t xml:space="preserve"> must manually enter the Column H amount for Tribal lines 2.1 and 2.3.</w:t>
      </w:r>
    </w:p>
    <w:p w14:paraId="05AB90CD" w14:textId="40B0C942" w:rsidR="00E220ED" w:rsidRDefault="00E220ED" w:rsidP="00385B72">
      <w:pPr>
        <w:numPr>
          <w:ilvl w:val="0"/>
          <w:numId w:val="18"/>
        </w:numPr>
      </w:pPr>
      <w:r>
        <w:t xml:space="preserve">Column I (Amount of SSA Eligible for </w:t>
      </w:r>
      <w:r w:rsidR="002A37EA">
        <w:t>Reimbursement</w:t>
      </w:r>
      <w:r>
        <w:t xml:space="preserve">): </w:t>
      </w:r>
      <w:r w:rsidR="00321646">
        <w:t xml:space="preserve">Service Providers must </w:t>
      </w:r>
      <w:r w:rsidR="00924140">
        <w:t>enter the amount in Column I consistent with their approved Schedules of Rates and Charges. The amount in Column I may not exceed the maximum SSA.</w:t>
      </w:r>
    </w:p>
    <w:p w14:paraId="22BBEC79" w14:textId="5925CC68" w:rsidR="00385B72" w:rsidRPr="008F7A33" w:rsidRDefault="00385B72" w:rsidP="0091702C">
      <w:pPr>
        <w:numPr>
          <w:ilvl w:val="0"/>
          <w:numId w:val="18"/>
        </w:numPr>
      </w:pPr>
      <w:r>
        <w:t xml:space="preserve">Column J (State </w:t>
      </w:r>
      <w:r w:rsidR="002A37EA">
        <w:t>Reimbursement</w:t>
      </w:r>
      <w:r>
        <w:t xml:space="preserve"> Amount per Subscriber) has been pre-filled with a formula that will fill the correct amount based on the information that has been entered in Columns F through I.</w:t>
      </w:r>
    </w:p>
    <w:p w14:paraId="6EB453C6" w14:textId="47345B0E" w:rsidR="00E40648" w:rsidRPr="00973307" w:rsidRDefault="00E40648" w:rsidP="008F7A33">
      <w:pPr>
        <w:numPr>
          <w:ilvl w:val="0"/>
          <w:numId w:val="21"/>
        </w:numPr>
        <w:tabs>
          <w:tab w:val="clear" w:pos="720"/>
          <w:tab w:val="left" w:pos="360"/>
        </w:tabs>
        <w:spacing w:line="240" w:lineRule="auto"/>
        <w:ind w:left="360"/>
        <w:textAlignment w:val="center"/>
        <w:rPr>
          <w:rFonts w:ascii="Times New Roman" w:hAnsi="Times New Roman"/>
          <w:sz w:val="24"/>
          <w:szCs w:val="24"/>
        </w:rPr>
      </w:pPr>
      <w:r w:rsidRPr="00973307">
        <w:t xml:space="preserve">Service Providers may </w:t>
      </w:r>
      <w:r w:rsidR="00385B72" w:rsidRPr="00973307">
        <w:t xml:space="preserve">not </w:t>
      </w:r>
      <w:r w:rsidRPr="00973307">
        <w:t xml:space="preserve">add additional rows to </w:t>
      </w:r>
      <w:r w:rsidR="00385B72" w:rsidRPr="00973307">
        <w:t>this tab.</w:t>
      </w:r>
    </w:p>
    <w:p w14:paraId="0EAA1DE2" w14:textId="55CBDE34" w:rsidR="00B84ACF" w:rsidRPr="00973307" w:rsidRDefault="00B84ACF" w:rsidP="008F7A33">
      <w:pPr>
        <w:numPr>
          <w:ilvl w:val="0"/>
          <w:numId w:val="21"/>
        </w:numPr>
        <w:tabs>
          <w:tab w:val="clear" w:pos="720"/>
          <w:tab w:val="num" w:pos="360"/>
        </w:tabs>
        <w:spacing w:after="0" w:line="240" w:lineRule="auto"/>
        <w:ind w:left="360"/>
        <w:textAlignment w:val="center"/>
        <w:rPr>
          <w:rFonts w:ascii="Times New Roman" w:hAnsi="Times New Roman"/>
          <w:sz w:val="24"/>
          <w:szCs w:val="24"/>
        </w:rPr>
      </w:pPr>
      <w:r w:rsidRPr="00973307">
        <w:t xml:space="preserve">See </w:t>
      </w:r>
      <w:hyperlink r:id="rId16" w:tooltip="Instructions" w:history="1">
        <w:r w:rsidR="00973307">
          <w:rPr>
            <w:rStyle w:val="Hyperlink"/>
          </w:rPr>
          <w:t>Sample Wireless Claim Form</w:t>
        </w:r>
      </w:hyperlink>
      <w:r w:rsidRPr="00973307">
        <w:t xml:space="preserve"> for sample </w:t>
      </w:r>
      <w:r w:rsidR="00BB3EA6" w:rsidRPr="00973307">
        <w:t>calculations</w:t>
      </w:r>
      <w:r w:rsidRPr="00973307">
        <w:t>.</w:t>
      </w:r>
    </w:p>
    <w:p w14:paraId="2F492152" w14:textId="77777777" w:rsidR="009A2488" w:rsidRDefault="009A2488" w:rsidP="008F7A33"/>
    <w:p w14:paraId="239025CD" w14:textId="77777777" w:rsidR="003561DF" w:rsidRDefault="003561DF" w:rsidP="008F7A33"/>
    <w:p w14:paraId="6C06E93C" w14:textId="77777777" w:rsidR="00D044F2" w:rsidRDefault="00D044F2" w:rsidP="008F7A33"/>
    <w:p w14:paraId="602E92BD" w14:textId="5A337E29" w:rsidR="003561DF" w:rsidRDefault="00C071D6" w:rsidP="008F7A33">
      <w:pPr>
        <w:pStyle w:val="Heading2"/>
      </w:pPr>
      <w:r>
        <w:lastRenderedPageBreak/>
        <w:t>Lines 1</w:t>
      </w:r>
      <w:r w:rsidR="00A55BEE">
        <w:t xml:space="preserve"> and 2 f</w:t>
      </w:r>
      <w:r>
        <w:t>or Monthly Recurring Charges</w:t>
      </w:r>
    </w:p>
    <w:p w14:paraId="09E87D4A" w14:textId="061EBDDD" w:rsidR="00CE409D" w:rsidRDefault="00BD0802" w:rsidP="00CE409D">
      <w:pPr>
        <w:numPr>
          <w:ilvl w:val="0"/>
          <w:numId w:val="22"/>
        </w:numPr>
        <w:tabs>
          <w:tab w:val="clear" w:pos="720"/>
          <w:tab w:val="num" w:pos="360"/>
        </w:tabs>
        <w:ind w:left="360"/>
      </w:pPr>
      <w:r>
        <w:t>The Lines 1</w:t>
      </w:r>
      <w:r w:rsidR="00A55BEE">
        <w:t xml:space="preserve"> and 2 (Lines 1, 1.1, 1.2 1.3, 2, 2.1, 2.2, 2.3)</w:t>
      </w:r>
      <w:r>
        <w:t xml:space="preserve"> tab shows the same categories as the SSA tab, but they have been </w:t>
      </w:r>
      <w:r w:rsidR="00D458EF">
        <w:t xml:space="preserve">rearranged </w:t>
      </w:r>
      <w:r>
        <w:t>to match with the numbered lines on the Claim Form Summary page.</w:t>
      </w:r>
    </w:p>
    <w:p w14:paraId="4C23BCDF" w14:textId="4E235BAC" w:rsidR="00CE409D" w:rsidRDefault="00A55BEE" w:rsidP="00CE409D">
      <w:pPr>
        <w:numPr>
          <w:ilvl w:val="0"/>
          <w:numId w:val="22"/>
        </w:numPr>
        <w:tabs>
          <w:tab w:val="clear" w:pos="720"/>
          <w:tab w:val="num" w:pos="360"/>
        </w:tabs>
        <w:ind w:left="360"/>
      </w:pPr>
      <w:r>
        <w:t xml:space="preserve">Column F (Reimbursement Amount per Subscriber) has been pre-filled with a </w:t>
      </w:r>
      <w:r w:rsidR="00111A35">
        <w:t>formula that links</w:t>
      </w:r>
      <w:r>
        <w:t xml:space="preserve"> to the cell on the SSA tab with the relevant information. Service Providers should verify that the information that automatically fills in Column F is correct and consistent with the SSA tab.</w:t>
      </w:r>
    </w:p>
    <w:p w14:paraId="4F193AAE" w14:textId="7F4CE759" w:rsidR="00A55BEE" w:rsidRDefault="00A55BEE" w:rsidP="00CE409D">
      <w:pPr>
        <w:numPr>
          <w:ilvl w:val="0"/>
          <w:numId w:val="22"/>
        </w:numPr>
        <w:tabs>
          <w:tab w:val="clear" w:pos="720"/>
          <w:tab w:val="num" w:pos="360"/>
        </w:tabs>
        <w:ind w:left="360"/>
      </w:pPr>
      <w:r>
        <w:t xml:space="preserve">Column G (Weighted Average Subscriber Count) has been pre-filled with a </w:t>
      </w:r>
      <w:r w:rsidR="00111A35">
        <w:t xml:space="preserve">formula that </w:t>
      </w:r>
      <w:r>
        <w:t>link</w:t>
      </w:r>
      <w:r w:rsidR="00111A35">
        <w:t>s</w:t>
      </w:r>
      <w:r>
        <w:t xml:space="preserve"> to cell on the Weighted Average tab with the relevant information. Service Providers should verify that the information that automatically fills in Column H is correct and consistent with the Weighted Average tab.</w:t>
      </w:r>
    </w:p>
    <w:p w14:paraId="104B4289" w14:textId="7777777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5405DC39" w14:textId="596C3F69" w:rsidR="00A55BEE" w:rsidRPr="00C071D6" w:rsidRDefault="00A55BEE" w:rsidP="006B2708">
      <w:pPr>
        <w:numPr>
          <w:ilvl w:val="0"/>
          <w:numId w:val="38"/>
        </w:numPr>
        <w:tabs>
          <w:tab w:val="clear" w:pos="720"/>
          <w:tab w:val="num" w:pos="360"/>
        </w:tabs>
        <w:ind w:left="360"/>
      </w:pPr>
      <w:r>
        <w:t>Service Providers may not add additional rows to this tab.</w:t>
      </w:r>
    </w:p>
    <w:p w14:paraId="54E5A1D6" w14:textId="006E4B27" w:rsidR="00B84ACF" w:rsidRPr="00CA6540"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17"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F7A33">
      <w:pPr>
        <w:spacing w:after="0" w:line="240" w:lineRule="auto"/>
        <w:ind w:left="720"/>
        <w:textAlignment w:val="center"/>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3E07B5ED" w:rsidR="00C071D6" w:rsidRPr="00F637EC" w:rsidRDefault="00C071D6" w:rsidP="008F7A33">
      <w:pPr>
        <w:pStyle w:val="Heading2"/>
      </w:pPr>
      <w:r w:rsidRPr="00DB17E5">
        <w:lastRenderedPageBreak/>
        <w:t xml:space="preserve">Lines </w:t>
      </w:r>
      <w:r w:rsidR="00A55BEE">
        <w:t>3 and 4</w:t>
      </w:r>
      <w:r w:rsidRPr="00DB17E5">
        <w:t xml:space="preserve"> for Non-Recurring Charges</w:t>
      </w:r>
    </w:p>
    <w:p w14:paraId="41705253" w14:textId="7506D23F" w:rsidR="002A1250" w:rsidRDefault="002A1250" w:rsidP="00BA4547">
      <w:pPr>
        <w:numPr>
          <w:ilvl w:val="0"/>
          <w:numId w:val="17"/>
        </w:numPr>
        <w:ind w:left="360"/>
      </w:pPr>
      <w:r>
        <w:t xml:space="preserve">Service Provider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4C50A144"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service providers should verify that all calculations on this tab are correct.</w:t>
      </w:r>
    </w:p>
    <w:p w14:paraId="6F684A66" w14:textId="1ED8794C" w:rsidR="00B84ACF" w:rsidRPr="00DB17E5" w:rsidRDefault="00B84ACF">
      <w:pPr>
        <w:numPr>
          <w:ilvl w:val="0"/>
          <w:numId w:val="17"/>
        </w:numPr>
        <w:ind w:left="360"/>
      </w:pPr>
      <w:r>
        <w:t xml:space="preserve">See </w:t>
      </w:r>
      <w:hyperlink r:id="rId18"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bookmarkStart w:id="7" w:name="_GoBack"/>
      <w:bookmarkEnd w:id="7"/>
    </w:p>
    <w:p w14:paraId="0028B940" w14:textId="51A9F575" w:rsidR="003561DF" w:rsidRDefault="00C071D6" w:rsidP="008F7A33">
      <w:pPr>
        <w:pStyle w:val="Heading2"/>
      </w:pPr>
      <w:r>
        <w:lastRenderedPageBreak/>
        <w:t xml:space="preserve">Line </w:t>
      </w:r>
      <w:r w:rsidR="000C402B">
        <w:t>5</w:t>
      </w:r>
      <w:r>
        <w:t xml:space="preserve"> for Surcharges and Taxes</w:t>
      </w:r>
    </w:p>
    <w:p w14:paraId="35576E7E"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636B1FC" w14:textId="1A1F8D0C"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4691E2D7" w14:textId="77777777" w:rsidR="00640E0A" w:rsidRDefault="00640E0A" w:rsidP="008F7A33">
      <w:pPr>
        <w:pStyle w:val="Default"/>
        <w:numPr>
          <w:ilvl w:val="0"/>
          <w:numId w:val="30"/>
        </w:numPr>
        <w:spacing w:after="120"/>
        <w:ind w:left="360"/>
      </w:pPr>
      <w:r>
        <w:t xml:space="preserve">The following table summarizes the proper assessment and billing of surcharges, and taxes: </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622B27E7" w:rsidR="001D0881" w:rsidRDefault="00C071D6" w:rsidP="008F7A33">
      <w:pPr>
        <w:pStyle w:val="Heading2"/>
      </w:pPr>
      <w:r>
        <w:lastRenderedPageBreak/>
        <w:t xml:space="preserve">Lines </w:t>
      </w:r>
      <w:r w:rsidR="003C4B55">
        <w:t>6</w:t>
      </w:r>
      <w:r>
        <w:t xml:space="preserve"> and </w:t>
      </w:r>
      <w:r w:rsidR="003C4B55">
        <w:t>7</w:t>
      </w:r>
      <w:r>
        <w:t xml:space="preserve"> for Administrative Expenses</w:t>
      </w:r>
    </w:p>
    <w:p w14:paraId="2C6FFE7B" w14:textId="104B97D1" w:rsidR="001D0881" w:rsidRDefault="001D0881" w:rsidP="008F7A33">
      <w:pPr>
        <w:numPr>
          <w:ilvl w:val="0"/>
          <w:numId w:val="31"/>
        </w:numPr>
        <w:ind w:left="360" w:right="-81"/>
      </w:pPr>
      <w:r>
        <w:t xml:space="preserve">All California LifeLine Service Provider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44175353" w:rsidR="003F1331" w:rsidRDefault="000D75F1" w:rsidP="008F7A33">
      <w:pPr>
        <w:numPr>
          <w:ilvl w:val="0"/>
          <w:numId w:val="31"/>
        </w:numPr>
        <w:ind w:left="360" w:right="-81"/>
      </w:pPr>
      <w:r>
        <w:t xml:space="preserve">Service Providers may claim for Line </w:t>
      </w:r>
      <w:r w:rsidR="003C4B55">
        <w:t>6</w:t>
      </w:r>
      <w:r>
        <w:t xml:space="preserve"> or Line </w:t>
      </w:r>
      <w:r w:rsidR="003C4B55">
        <w:t>7</w:t>
      </w:r>
      <w:r>
        <w:t xml:space="preserve"> expenses, not both.</w:t>
      </w:r>
    </w:p>
    <w:p w14:paraId="29B1B542" w14:textId="32B504E1" w:rsidR="003F1331" w:rsidRDefault="003F1331" w:rsidP="008F7A33">
      <w:pPr>
        <w:numPr>
          <w:ilvl w:val="0"/>
          <w:numId w:val="31"/>
        </w:numPr>
        <w:ind w:left="360" w:right="-81"/>
      </w:pPr>
      <w:r w:rsidRPr="00CF6399">
        <w:rPr>
          <w:color w:val="000000"/>
        </w:rPr>
        <w:t xml:space="preserve">See </w:t>
      </w:r>
      <w:hyperlink r:id="rId19"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4DE47629" w:rsidR="00C071D6" w:rsidRPr="00763C7B" w:rsidRDefault="00C071D6" w:rsidP="008F7A33">
      <w:pPr>
        <w:pStyle w:val="Heading3"/>
      </w:pPr>
      <w:r w:rsidRPr="00763C7B">
        <w:t xml:space="preserve">Line </w:t>
      </w:r>
      <w:r w:rsidR="003C4B55">
        <w:t>6</w:t>
      </w:r>
      <w:r w:rsidRPr="00763C7B">
        <w:t xml:space="preserve"> – Incremental Administrative Expense</w:t>
      </w:r>
    </w:p>
    <w:p w14:paraId="609069BD" w14:textId="5095E905"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w:t>
      </w:r>
      <w:r w:rsidR="003C4B55">
        <w:t>6</w:t>
      </w:r>
      <w:r>
        <w:t xml:space="preserve"> table with their actual incremental expenses. Service Providers may not add additional rows or categories to this table.</w:t>
      </w:r>
    </w:p>
    <w:p w14:paraId="1F35503A" w14:textId="77777777" w:rsidR="007A1FA8" w:rsidRDefault="007A1FA8" w:rsidP="008F7A33">
      <w:pPr>
        <w:numPr>
          <w:ilvl w:val="0"/>
          <w:numId w:val="32"/>
        </w:numPr>
        <w:ind w:left="360" w:right="-81"/>
      </w:pPr>
      <w:r>
        <w:t>Service Providers must include a description of the costs in Col C.</w:t>
      </w:r>
    </w:p>
    <w:p w14:paraId="5B538F5E"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2FB0023C" w14:textId="18AA5A24"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ervice Provider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8"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8"/>
    </w:tbl>
    <w:p w14:paraId="0E527FA8" w14:textId="77777777" w:rsidR="004857F5" w:rsidRDefault="004857F5" w:rsidP="008F7A33">
      <w:pPr>
        <w:ind w:right="-81"/>
      </w:pPr>
    </w:p>
    <w:p w14:paraId="0DF80AEE" w14:textId="221954C3" w:rsidR="00C071D6" w:rsidRDefault="00C071D6" w:rsidP="008F7A33">
      <w:pPr>
        <w:pStyle w:val="Heading3"/>
      </w:pPr>
      <w:r>
        <w:t xml:space="preserve">Line </w:t>
      </w:r>
      <w:r w:rsidR="003C4B55">
        <w:t>7</w:t>
      </w:r>
      <w:r>
        <w:t xml:space="preserve"> – Administrative Expense Cost Factor</w:t>
      </w:r>
    </w:p>
    <w:p w14:paraId="261C1D33" w14:textId="0B40D701" w:rsidR="00FA34C2" w:rsidRDefault="00CA5314" w:rsidP="00BA4547">
      <w:pPr>
        <w:pStyle w:val="ListParagraph"/>
        <w:numPr>
          <w:ilvl w:val="0"/>
          <w:numId w:val="43"/>
        </w:numPr>
        <w:spacing w:before="240" w:line="240" w:lineRule="auto"/>
        <w:ind w:left="360" w:right="-81"/>
        <w:contextualSpacing w:val="0"/>
      </w:pPr>
      <w:r>
        <w:t xml:space="preserve">California LifeLine Service Provider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77777777" w:rsidR="000D75F1" w:rsidRDefault="000D75F1" w:rsidP="00BA4547">
      <w:pPr>
        <w:pStyle w:val="ListParagraph"/>
        <w:numPr>
          <w:ilvl w:val="0"/>
          <w:numId w:val="44"/>
        </w:numPr>
        <w:spacing w:before="240"/>
        <w:ind w:left="360"/>
        <w:contextualSpacing w:val="0"/>
      </w:pPr>
      <w:r>
        <w:t>Service providers intending to claim for this item must enter the following formula in to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r>
        <w:lastRenderedPageBreak/>
        <w:t xml:space="preserve">Line </w:t>
      </w:r>
      <w:r w:rsidR="00A00B5D">
        <w:t>8</w:t>
      </w:r>
      <w:r>
        <w:t xml:space="preserve"> for Implementation Costs</w:t>
      </w:r>
    </w:p>
    <w:p w14:paraId="23DAD472" w14:textId="77777777" w:rsidR="000D75F1" w:rsidRDefault="000D75F1" w:rsidP="00BA4547">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77777777" w:rsidR="00CA5314" w:rsidRDefault="00CA5314" w:rsidP="00BA4547">
      <w:pPr>
        <w:numPr>
          <w:ilvl w:val="0"/>
          <w:numId w:val="24"/>
        </w:numPr>
        <w:spacing w:line="240" w:lineRule="auto"/>
      </w:pPr>
      <w:r>
        <w:t>California LifeLine Service Providers shall state whether the implementation costs are for one-time only or for a period of months with an estimated completion date.</w:t>
      </w:r>
    </w:p>
    <w:p w14:paraId="4C08618B" w14:textId="77777777" w:rsidR="00CA5314" w:rsidRDefault="00CA5314" w:rsidP="00BA4547">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7892F6DF" w14:textId="77777777" w:rsidR="00CA5314" w:rsidRDefault="00CA5314" w:rsidP="00BA4547">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r>
        <w:lastRenderedPageBreak/>
        <w:t xml:space="preserve">Line </w:t>
      </w:r>
      <w:r w:rsidR="00017755">
        <w:t>9</w:t>
      </w:r>
      <w:r>
        <w:t xml:space="preserve"> for Other Expenses</w:t>
      </w:r>
    </w:p>
    <w:p w14:paraId="004119C7" w14:textId="44F31685" w:rsidR="007A1FA8" w:rsidRDefault="007A1FA8" w:rsidP="00FA34C2">
      <w:pPr>
        <w:pStyle w:val="ListParagraph"/>
        <w:numPr>
          <w:ilvl w:val="0"/>
          <w:numId w:val="46"/>
        </w:numPr>
        <w:spacing w:before="240"/>
        <w:ind w:left="360"/>
        <w:contextualSpacing w:val="0"/>
      </w:pPr>
      <w:r w:rsidRPr="00FA34C2">
        <w:t xml:space="preserve">Service provider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77777777" w:rsidR="00FA34C2" w:rsidRDefault="007A1FA8" w:rsidP="00FA34C2">
      <w:pPr>
        <w:pStyle w:val="ListParagraph"/>
        <w:numPr>
          <w:ilvl w:val="0"/>
          <w:numId w:val="46"/>
        </w:numPr>
        <w:spacing w:before="240"/>
        <w:ind w:left="360"/>
        <w:contextualSpacing w:val="0"/>
      </w:pPr>
      <w:r w:rsidRPr="00FA34C2">
        <w:t>Service Provider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6426F46C" w:rsidR="003F1331" w:rsidRPr="00FA34C2" w:rsidRDefault="001D0881" w:rsidP="00FA34C2">
      <w:pPr>
        <w:pStyle w:val="ListParagraph"/>
        <w:numPr>
          <w:ilvl w:val="0"/>
          <w:numId w:val="46"/>
        </w:numPr>
        <w:spacing w:before="240"/>
        <w:ind w:left="360"/>
        <w:contextualSpacing w:val="0"/>
      </w:pPr>
      <w:r w:rsidRPr="00FA34C2">
        <w:t xml:space="preserve">Service Provider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4D10" w14:textId="77777777" w:rsidR="00F5497A" w:rsidRDefault="00F5497A" w:rsidP="003561DF">
      <w:pPr>
        <w:spacing w:after="0" w:line="240" w:lineRule="auto"/>
      </w:pPr>
      <w:r>
        <w:separator/>
      </w:r>
    </w:p>
  </w:endnote>
  <w:endnote w:type="continuationSeparator" w:id="0">
    <w:p w14:paraId="02FC4B5B" w14:textId="77777777" w:rsidR="00F5497A" w:rsidRDefault="00F5497A" w:rsidP="0035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CED4" w14:textId="77777777" w:rsidR="000B3AD9" w:rsidRDefault="000B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Pr="00BA4547">
          <w:rPr>
            <w:rFonts w:asciiTheme="minorHAnsi" w:hAnsiTheme="minorHAnsi"/>
            <w:noProof/>
            <w:sz w:val="20"/>
            <w:szCs w:val="20"/>
          </w:rPr>
          <w:t>2</w:t>
        </w:r>
        <w:r w:rsidRPr="00BA4547">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74FA" w14:textId="77777777" w:rsidR="000B3AD9" w:rsidRDefault="000B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A9FD" w14:textId="77777777" w:rsidR="00F5497A" w:rsidRDefault="00F5497A" w:rsidP="003561DF">
      <w:pPr>
        <w:spacing w:after="0" w:line="240" w:lineRule="auto"/>
      </w:pPr>
      <w:r>
        <w:separator/>
      </w:r>
    </w:p>
  </w:footnote>
  <w:footnote w:type="continuationSeparator" w:id="0">
    <w:p w14:paraId="332FC75E" w14:textId="77777777" w:rsidR="00F5497A" w:rsidRDefault="00F5497A" w:rsidP="0035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5EDC" w14:textId="77777777" w:rsidR="000B3AD9" w:rsidRDefault="000B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68DA" w14:textId="5BC1F26D"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California LifeLine Wireless Claim Form Effective 05.01.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B757" w14:textId="77777777" w:rsidR="000B3AD9" w:rsidRDefault="000B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multilevel"/>
    <w:tmpl w:val="50BA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multilevel"/>
    <w:tmpl w:val="B0CAD41E"/>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A0DD9"/>
    <w:multiLevelType w:val="multilevel"/>
    <w:tmpl w:val="CE1A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B4645"/>
    <w:multiLevelType w:val="multilevel"/>
    <w:tmpl w:val="EB4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E32A5"/>
    <w:multiLevelType w:val="multilevel"/>
    <w:tmpl w:val="25F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C64AB"/>
    <w:multiLevelType w:val="multilevel"/>
    <w:tmpl w:val="F8043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30D8"/>
    <w:multiLevelType w:val="hybridMultilevel"/>
    <w:tmpl w:val="1ED0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A585A"/>
    <w:multiLevelType w:val="multilevel"/>
    <w:tmpl w:val="846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302288"/>
    <w:multiLevelType w:val="multilevel"/>
    <w:tmpl w:val="E78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1"/>
  </w:num>
  <w:num w:numId="3">
    <w:abstractNumId w:val="15"/>
  </w:num>
  <w:num w:numId="4">
    <w:abstractNumId w:val="17"/>
  </w:num>
  <w:num w:numId="5">
    <w:abstractNumId w:val="7"/>
  </w:num>
  <w:num w:numId="6">
    <w:abstractNumId w:val="3"/>
  </w:num>
  <w:num w:numId="7">
    <w:abstractNumId w:val="1"/>
  </w:num>
  <w:num w:numId="8">
    <w:abstractNumId w:val="41"/>
  </w:num>
  <w:num w:numId="9">
    <w:abstractNumId w:val="12"/>
  </w:num>
  <w:num w:numId="10">
    <w:abstractNumId w:val="13"/>
  </w:num>
  <w:num w:numId="11">
    <w:abstractNumId w:val="43"/>
  </w:num>
  <w:num w:numId="12">
    <w:abstractNumId w:val="44"/>
  </w:num>
  <w:num w:numId="13">
    <w:abstractNumId w:val="39"/>
  </w:num>
  <w:num w:numId="14">
    <w:abstractNumId w:val="10"/>
  </w:num>
  <w:num w:numId="15">
    <w:abstractNumId w:val="23"/>
  </w:num>
  <w:num w:numId="16">
    <w:abstractNumId w:val="4"/>
  </w:num>
  <w:num w:numId="17">
    <w:abstractNumId w:val="16"/>
  </w:num>
  <w:num w:numId="18">
    <w:abstractNumId w:val="2"/>
  </w:num>
  <w:num w:numId="19">
    <w:abstractNumId w:val="18"/>
  </w:num>
  <w:num w:numId="20">
    <w:abstractNumId w:val="5"/>
  </w:num>
  <w:num w:numId="21">
    <w:abstractNumId w:val="25"/>
  </w:num>
  <w:num w:numId="22">
    <w:abstractNumId w:val="19"/>
  </w:num>
  <w:num w:numId="23">
    <w:abstractNumId w:val="45"/>
  </w:num>
  <w:num w:numId="24">
    <w:abstractNumId w:val="31"/>
  </w:num>
  <w:num w:numId="25">
    <w:abstractNumId w:val="27"/>
  </w:num>
  <w:num w:numId="26">
    <w:abstractNumId w:val="6"/>
  </w:num>
  <w:num w:numId="27">
    <w:abstractNumId w:val="30"/>
  </w:num>
  <w:num w:numId="28">
    <w:abstractNumId w:val="11"/>
  </w:num>
  <w:num w:numId="29">
    <w:abstractNumId w:val="38"/>
  </w:num>
  <w:num w:numId="30">
    <w:abstractNumId w:val="33"/>
  </w:num>
  <w:num w:numId="31">
    <w:abstractNumId w:val="8"/>
  </w:num>
  <w:num w:numId="32">
    <w:abstractNumId w:val="28"/>
  </w:num>
  <w:num w:numId="33">
    <w:abstractNumId w:val="26"/>
  </w:num>
  <w:num w:numId="34">
    <w:abstractNumId w:val="37"/>
  </w:num>
  <w:num w:numId="35">
    <w:abstractNumId w:val="42"/>
  </w:num>
  <w:num w:numId="36">
    <w:abstractNumId w:val="35"/>
  </w:num>
  <w:num w:numId="37">
    <w:abstractNumId w:val="22"/>
  </w:num>
  <w:num w:numId="38">
    <w:abstractNumId w:val="29"/>
  </w:num>
  <w:num w:numId="39">
    <w:abstractNumId w:val="20"/>
  </w:num>
  <w:num w:numId="40">
    <w:abstractNumId w:val="34"/>
  </w:num>
  <w:num w:numId="41">
    <w:abstractNumId w:val="9"/>
  </w:num>
  <w:num w:numId="42">
    <w:abstractNumId w:val="24"/>
  </w:num>
  <w:num w:numId="43">
    <w:abstractNumId w:val="32"/>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17755"/>
    <w:rsid w:val="00026FEF"/>
    <w:rsid w:val="00030071"/>
    <w:rsid w:val="00037B20"/>
    <w:rsid w:val="00042F9C"/>
    <w:rsid w:val="00083CF6"/>
    <w:rsid w:val="000915F5"/>
    <w:rsid w:val="000A072B"/>
    <w:rsid w:val="000B3AD9"/>
    <w:rsid w:val="000C402B"/>
    <w:rsid w:val="000D0F42"/>
    <w:rsid w:val="000D75F1"/>
    <w:rsid w:val="00111A35"/>
    <w:rsid w:val="00117400"/>
    <w:rsid w:val="00122B6A"/>
    <w:rsid w:val="0013516D"/>
    <w:rsid w:val="00183774"/>
    <w:rsid w:val="00191805"/>
    <w:rsid w:val="0019595C"/>
    <w:rsid w:val="001A30A3"/>
    <w:rsid w:val="001A40D6"/>
    <w:rsid w:val="001C5FF5"/>
    <w:rsid w:val="001D0881"/>
    <w:rsid w:val="001D5992"/>
    <w:rsid w:val="001E3ACE"/>
    <w:rsid w:val="001E5B2B"/>
    <w:rsid w:val="001F024C"/>
    <w:rsid w:val="00205930"/>
    <w:rsid w:val="00214016"/>
    <w:rsid w:val="002154A0"/>
    <w:rsid w:val="002230EF"/>
    <w:rsid w:val="002533C9"/>
    <w:rsid w:val="0026296F"/>
    <w:rsid w:val="002733B5"/>
    <w:rsid w:val="00276F36"/>
    <w:rsid w:val="002A1250"/>
    <w:rsid w:val="002A37EA"/>
    <w:rsid w:val="002C0230"/>
    <w:rsid w:val="002C2742"/>
    <w:rsid w:val="002D3F1B"/>
    <w:rsid w:val="002F45D3"/>
    <w:rsid w:val="00315F41"/>
    <w:rsid w:val="00316A61"/>
    <w:rsid w:val="00316B5B"/>
    <w:rsid w:val="003173ED"/>
    <w:rsid w:val="00321646"/>
    <w:rsid w:val="003274E7"/>
    <w:rsid w:val="003459E9"/>
    <w:rsid w:val="003530EC"/>
    <w:rsid w:val="00354CD8"/>
    <w:rsid w:val="003561DF"/>
    <w:rsid w:val="0036386A"/>
    <w:rsid w:val="00385B72"/>
    <w:rsid w:val="003A5C65"/>
    <w:rsid w:val="003B6CEA"/>
    <w:rsid w:val="003C4B55"/>
    <w:rsid w:val="003D4F37"/>
    <w:rsid w:val="003F1331"/>
    <w:rsid w:val="003F1E47"/>
    <w:rsid w:val="003F5E43"/>
    <w:rsid w:val="004102A2"/>
    <w:rsid w:val="00411541"/>
    <w:rsid w:val="00415E8F"/>
    <w:rsid w:val="00431C0D"/>
    <w:rsid w:val="00453B2C"/>
    <w:rsid w:val="00454872"/>
    <w:rsid w:val="0045750D"/>
    <w:rsid w:val="004857F5"/>
    <w:rsid w:val="004A3235"/>
    <w:rsid w:val="004D6E91"/>
    <w:rsid w:val="004F1648"/>
    <w:rsid w:val="00535038"/>
    <w:rsid w:val="005503C1"/>
    <w:rsid w:val="00585385"/>
    <w:rsid w:val="005A4B52"/>
    <w:rsid w:val="005B790A"/>
    <w:rsid w:val="005C190C"/>
    <w:rsid w:val="005C5DC7"/>
    <w:rsid w:val="005D0B59"/>
    <w:rsid w:val="0062346D"/>
    <w:rsid w:val="00640E0A"/>
    <w:rsid w:val="0064408A"/>
    <w:rsid w:val="00647F44"/>
    <w:rsid w:val="00663729"/>
    <w:rsid w:val="0067328A"/>
    <w:rsid w:val="00685E11"/>
    <w:rsid w:val="00686110"/>
    <w:rsid w:val="00693478"/>
    <w:rsid w:val="006A0011"/>
    <w:rsid w:val="006A1903"/>
    <w:rsid w:val="006B2708"/>
    <w:rsid w:val="006B438A"/>
    <w:rsid w:val="006C10F0"/>
    <w:rsid w:val="006D2EA7"/>
    <w:rsid w:val="006D4286"/>
    <w:rsid w:val="006D6976"/>
    <w:rsid w:val="006F3D2F"/>
    <w:rsid w:val="0072787B"/>
    <w:rsid w:val="00763C7B"/>
    <w:rsid w:val="00781E92"/>
    <w:rsid w:val="007853B6"/>
    <w:rsid w:val="007A1FA8"/>
    <w:rsid w:val="007A2C46"/>
    <w:rsid w:val="007A4225"/>
    <w:rsid w:val="007B1DBE"/>
    <w:rsid w:val="007B1EF4"/>
    <w:rsid w:val="007F17A2"/>
    <w:rsid w:val="00827A78"/>
    <w:rsid w:val="00866F6C"/>
    <w:rsid w:val="008673C7"/>
    <w:rsid w:val="00892C59"/>
    <w:rsid w:val="008A1E06"/>
    <w:rsid w:val="008C3E84"/>
    <w:rsid w:val="008E2726"/>
    <w:rsid w:val="008F7A33"/>
    <w:rsid w:val="0091251A"/>
    <w:rsid w:val="0091702C"/>
    <w:rsid w:val="00924140"/>
    <w:rsid w:val="00947449"/>
    <w:rsid w:val="009545E6"/>
    <w:rsid w:val="00962C8F"/>
    <w:rsid w:val="00971972"/>
    <w:rsid w:val="0097286B"/>
    <w:rsid w:val="00973307"/>
    <w:rsid w:val="009A2488"/>
    <w:rsid w:val="009E6802"/>
    <w:rsid w:val="009F02CC"/>
    <w:rsid w:val="009F072A"/>
    <w:rsid w:val="009F2B10"/>
    <w:rsid w:val="00A00B5D"/>
    <w:rsid w:val="00A5182A"/>
    <w:rsid w:val="00A55BEE"/>
    <w:rsid w:val="00AA2943"/>
    <w:rsid w:val="00AA383F"/>
    <w:rsid w:val="00AD44BC"/>
    <w:rsid w:val="00AD6BA3"/>
    <w:rsid w:val="00AD6F18"/>
    <w:rsid w:val="00AF1C18"/>
    <w:rsid w:val="00B01CF3"/>
    <w:rsid w:val="00B17881"/>
    <w:rsid w:val="00B17B0E"/>
    <w:rsid w:val="00B35F9A"/>
    <w:rsid w:val="00B603C9"/>
    <w:rsid w:val="00B84ACF"/>
    <w:rsid w:val="00B9179A"/>
    <w:rsid w:val="00BA4547"/>
    <w:rsid w:val="00BA7BB4"/>
    <w:rsid w:val="00BB0777"/>
    <w:rsid w:val="00BB3EA6"/>
    <w:rsid w:val="00BC0A11"/>
    <w:rsid w:val="00BD0802"/>
    <w:rsid w:val="00BD6305"/>
    <w:rsid w:val="00BF7D67"/>
    <w:rsid w:val="00C071D6"/>
    <w:rsid w:val="00C42D75"/>
    <w:rsid w:val="00C5061F"/>
    <w:rsid w:val="00C57014"/>
    <w:rsid w:val="00C6796D"/>
    <w:rsid w:val="00CA5314"/>
    <w:rsid w:val="00CA6540"/>
    <w:rsid w:val="00CD4DB3"/>
    <w:rsid w:val="00CD5CC4"/>
    <w:rsid w:val="00CE409D"/>
    <w:rsid w:val="00CF60FF"/>
    <w:rsid w:val="00CF6399"/>
    <w:rsid w:val="00D044F2"/>
    <w:rsid w:val="00D15F71"/>
    <w:rsid w:val="00D458EF"/>
    <w:rsid w:val="00D4708E"/>
    <w:rsid w:val="00D75656"/>
    <w:rsid w:val="00D87D15"/>
    <w:rsid w:val="00DB17E5"/>
    <w:rsid w:val="00DE2225"/>
    <w:rsid w:val="00DF026F"/>
    <w:rsid w:val="00DF1EB1"/>
    <w:rsid w:val="00E01AFB"/>
    <w:rsid w:val="00E220ED"/>
    <w:rsid w:val="00E40648"/>
    <w:rsid w:val="00E57429"/>
    <w:rsid w:val="00E826D6"/>
    <w:rsid w:val="00EE14A4"/>
    <w:rsid w:val="00F5268F"/>
    <w:rsid w:val="00F5497A"/>
    <w:rsid w:val="00F637EC"/>
    <w:rsid w:val="00F64BDA"/>
    <w:rsid w:val="00F862E3"/>
    <w:rsid w:val="00F97E23"/>
    <w:rsid w:val="00FA34C2"/>
    <w:rsid w:val="00FC2814"/>
    <w:rsid w:val="00FE761F"/>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386BC27"/>
  <w15:chartTrackingRefBased/>
  <w15:docId w15:val="{52595CF4-1B02-495F-9C8F-3F807F25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uploadedFiles/CPUC_Public_Website/Content/Utilities_and_Industries/Communications_-_Telecommunications_and_Broadband/Consumer_Programs/California_LifeLine_Program/ClaimFormWIRELESSeffective05012018.xlsx" TargetMode="External"/><Relationship Id="rId13" Type="http://schemas.openxmlformats.org/officeDocument/2006/relationships/hyperlink" Target="mailto:lifelineclaim@cpuc.ca.gov" TargetMode="External"/><Relationship Id="rId18" Type="http://schemas.openxmlformats.org/officeDocument/2006/relationships/hyperlink" Target="http://www.cpuc.ca.gov/uploadedFiles/CPUC_Public_Website/Content/Utilities_and_Industries/Communications_-_Telecommunications_and_Broadband/Consumer_Programs/California_LifeLine_Program/SAMPLEClaimFormWIRELESS05.01.2018.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puc.ca.gov/uploadedFiles/CPUC_Public_Website/Content/Utilities_and_Industries/Communications_-_Telecommunications_and_Broadband/Consumer_Programs/California_LifeLine_Program/SAMPLEClaimFormWIRELESS05.01.2018.xlsx" TargetMode="External"/><Relationship Id="rId17" Type="http://schemas.openxmlformats.org/officeDocument/2006/relationships/hyperlink" Target="http://www.cpuc.ca.gov/uploadedFiles/CPUC_Public_Website/Content/Utilities_and_Industries/Communications_-_Telecommunications_and_Broadband/Consumer_Programs/California_LifeLine_Program/SAMPLEClaimFormWIRELESS05.01.2018.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puc.ca.gov/uploadedFiles/CPUC_Public_Website/Content/Utilities_and_Industries/Communications_-_Telecommunications_and_Broadband/Consumer_Programs/California_LifeLine_Program/SAMPLEClaimFormWIRELESS05.01.20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General.aspx?id=11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uc.ca.gov/General.aspx?id=1100" TargetMode="External"/><Relationship Id="rId23" Type="http://schemas.openxmlformats.org/officeDocument/2006/relationships/footer" Target="footer2.xml"/><Relationship Id="rId10" Type="http://schemas.openxmlformats.org/officeDocument/2006/relationships/hyperlink" Target="http://www.cpuc.ca.gov/General.aspx?id=1100" TargetMode="External"/><Relationship Id="rId19" Type="http://schemas.openxmlformats.org/officeDocument/2006/relationships/hyperlink" Target="http://www.cpuc.ca.gov/uploadedFiles/CPUC_Public_Website/Content/Utilities_and_Industries/Communications_-_Telecommunications_and_Broadband/Consumer_Programs/California_LifeLine_Program/SAMPLEClaimFormWIRELESS05.01.2018.xlsx" TargetMode="External"/><Relationship Id="rId4" Type="http://schemas.openxmlformats.org/officeDocument/2006/relationships/settings" Target="settings.xml"/><Relationship Id="rId9" Type="http://schemas.openxmlformats.org/officeDocument/2006/relationships/hyperlink" Target="http://www.cpuc.ca.gov/uploadedFiles/CPUC_Public_Website/Content/Utilities_and_Industries/Communications_-_Telecommunications_and_Broadband/Consumer_Programs/California_LifeLine_Program/ClaimFormWIRELESSeffective05012018.xlsx" TargetMode="External"/><Relationship Id="rId14" Type="http://schemas.openxmlformats.org/officeDocument/2006/relationships/hyperlink" Target="http://intranet:8080/http:/cpuc.ca.gov/uploadedFiles/CPUC_Public_Website/Content/Utilities_and_Industries/Communications_-_Telecommunications_and_Broadband/Consumer_Programs/California_LifeLine_Program/ReplaceForm497AdminLtr04112018.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340-0BFF-4F4A-BC7A-8F791B6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1454</CharactersWithSpaces>
  <SharedDoc>false</SharedDoc>
  <HLinks>
    <vt:vector size="18" baseType="variant">
      <vt:variant>
        <vt:i4>4128822</vt:i4>
      </vt:variant>
      <vt:variant>
        <vt:i4>6</vt:i4>
      </vt:variant>
      <vt:variant>
        <vt:i4>0</vt:i4>
      </vt:variant>
      <vt:variant>
        <vt:i4>5</vt:i4>
      </vt:variant>
      <vt:variant>
        <vt:lpwstr>http://cpuc.ca.gov/General.aspx?id=1100</vt:lpwstr>
      </vt:variant>
      <vt:variant>
        <vt:lpwstr/>
      </vt:variant>
      <vt:variant>
        <vt:i4>6094954</vt:i4>
      </vt:variant>
      <vt:variant>
        <vt:i4>3</vt:i4>
      </vt:variant>
      <vt:variant>
        <vt:i4>0</vt:i4>
      </vt:variant>
      <vt:variant>
        <vt:i4>5</vt:i4>
      </vt:variant>
      <vt:variant>
        <vt:lpwstr>http://intranet:8080/http:/cpuc.ca.gov/uploadedFiles/CPUC_Public_Website/Content/Utilities_and_Industries/Communications_-_Telecommunications_and_Broadband/Consumer_Programs/California_LifeLine_Program/ReplaceForm497AdminLtr04112018.pdf</vt:lpwstr>
      </vt:variant>
      <vt:variant>
        <vt:lpwstr/>
      </vt:variant>
      <vt:variant>
        <vt:i4>5046334</vt:i4>
      </vt:variant>
      <vt:variant>
        <vt:i4>0</vt:i4>
      </vt:variant>
      <vt:variant>
        <vt:i4>0</vt:i4>
      </vt:variant>
      <vt:variant>
        <vt:i4>5</vt:i4>
      </vt:variant>
      <vt:variant>
        <vt:lpwstr>mailto:lifelineclaim@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Steiner, Hannah</cp:lastModifiedBy>
  <cp:revision>14</cp:revision>
  <cp:lastPrinted>2012-01-09T22:32:00Z</cp:lastPrinted>
  <dcterms:created xsi:type="dcterms:W3CDTF">2018-05-30T22:19:00Z</dcterms:created>
  <dcterms:modified xsi:type="dcterms:W3CDTF">2018-05-30T2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